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9604" w14:textId="7DC33D83" w:rsidR="00F363AD" w:rsidRPr="00424A68" w:rsidRDefault="00F2643E" w:rsidP="00F363AD">
      <w:pPr>
        <w:rPr>
          <w:b/>
          <w:sz w:val="28"/>
          <w:szCs w:val="28"/>
        </w:rPr>
      </w:pPr>
      <w:r w:rsidRPr="009C7FB8">
        <w:rPr>
          <w:b/>
          <w:sz w:val="28"/>
          <w:szCs w:val="28"/>
        </w:rPr>
        <w:t>KOMISIJSKI I</w:t>
      </w:r>
      <w:r w:rsidR="004F228E">
        <w:rPr>
          <w:b/>
          <w:sz w:val="28"/>
          <w:szCs w:val="28"/>
        </w:rPr>
        <w:t>S</w:t>
      </w:r>
      <w:r w:rsidRPr="009C7FB8">
        <w:rPr>
          <w:b/>
          <w:sz w:val="28"/>
          <w:szCs w:val="28"/>
        </w:rPr>
        <w:t>PITI – TEORIJSKI O</w:t>
      </w:r>
      <w:r w:rsidR="00424A68">
        <w:rPr>
          <w:b/>
          <w:sz w:val="28"/>
          <w:szCs w:val="28"/>
        </w:rPr>
        <w:t>DJEL</w:t>
      </w:r>
    </w:p>
    <w:p w14:paraId="1B86D0DA" w14:textId="77777777" w:rsidR="00F363AD" w:rsidRDefault="00F363AD" w:rsidP="00E25F0F">
      <w:pPr>
        <w:rPr>
          <w:b/>
          <w:sz w:val="28"/>
          <w:szCs w:val="28"/>
        </w:rPr>
      </w:pPr>
    </w:p>
    <w:p w14:paraId="1E06F3EB" w14:textId="77777777" w:rsidR="00E25F0F" w:rsidRPr="00E25F0F" w:rsidRDefault="00E25F0F" w:rsidP="00E25F0F">
      <w:pPr>
        <w:rPr>
          <w:b/>
          <w:sz w:val="28"/>
          <w:szCs w:val="28"/>
        </w:rPr>
      </w:pPr>
      <w:r w:rsidRPr="00E25F0F">
        <w:rPr>
          <w:b/>
          <w:sz w:val="28"/>
          <w:szCs w:val="28"/>
        </w:rPr>
        <w:t xml:space="preserve">II OSNOVNE </w:t>
      </w:r>
    </w:p>
    <w:p w14:paraId="0BC8451B" w14:textId="5F1C039E" w:rsidR="00E25F0F" w:rsidRPr="00E25F0F" w:rsidRDefault="00E25F0F" w:rsidP="00E25F0F">
      <w:pPr>
        <w:rPr>
          <w:b/>
        </w:rPr>
      </w:pPr>
      <w:r w:rsidRPr="00E25F0F">
        <w:rPr>
          <w:b/>
        </w:rPr>
        <w:t xml:space="preserve">SOLFEGGIO – </w:t>
      </w:r>
      <w:r>
        <w:rPr>
          <w:b/>
        </w:rPr>
        <w:t>0</w:t>
      </w:r>
      <w:r w:rsidR="00424A68">
        <w:rPr>
          <w:b/>
        </w:rPr>
        <w:t>9</w:t>
      </w:r>
      <w:r w:rsidRPr="00E25F0F">
        <w:rPr>
          <w:b/>
        </w:rPr>
        <w:t>.</w:t>
      </w:r>
      <w:r>
        <w:rPr>
          <w:b/>
        </w:rPr>
        <w:t xml:space="preserve"> i </w:t>
      </w:r>
      <w:r w:rsidR="00424A68">
        <w:rPr>
          <w:b/>
        </w:rPr>
        <w:t>10</w:t>
      </w:r>
      <w:r>
        <w:rPr>
          <w:b/>
        </w:rPr>
        <w:t>.</w:t>
      </w:r>
      <w:r w:rsidRPr="00E25F0F">
        <w:rPr>
          <w:b/>
        </w:rPr>
        <w:t>0</w:t>
      </w:r>
      <w:r>
        <w:rPr>
          <w:b/>
        </w:rPr>
        <w:t>6</w:t>
      </w:r>
      <w:r w:rsidRPr="00E25F0F">
        <w:rPr>
          <w:b/>
        </w:rPr>
        <w:t>.</w:t>
      </w:r>
      <w:r w:rsidR="00885F74">
        <w:rPr>
          <w:b/>
        </w:rPr>
        <w:t xml:space="preserve"> (</w:t>
      </w:r>
      <w:r w:rsidR="00424A68">
        <w:rPr>
          <w:b/>
        </w:rPr>
        <w:t>B</w:t>
      </w:r>
      <w:r w:rsidR="00885F74">
        <w:rPr>
          <w:b/>
        </w:rPr>
        <w:t xml:space="preserve"> tjedan)</w:t>
      </w:r>
    </w:p>
    <w:p w14:paraId="1D0FE245" w14:textId="78F98E7B" w:rsidR="00E25F0F" w:rsidRDefault="00E25F0F" w:rsidP="00E25F0F">
      <w:r>
        <w:t xml:space="preserve">Komisija: Nela Bujas </w:t>
      </w:r>
      <w:proofErr w:type="spellStart"/>
      <w:r>
        <w:t>Trpković</w:t>
      </w:r>
      <w:proofErr w:type="spellEnd"/>
      <w:r>
        <w:t xml:space="preserve">, </w:t>
      </w:r>
      <w:r w:rsidRPr="00424A68">
        <w:rPr>
          <w:u w:val="single"/>
        </w:rPr>
        <w:t>Agneza Medić</w:t>
      </w:r>
      <w:r w:rsidR="00C534DD">
        <w:rPr>
          <w:rFonts w:ascii="Arial" w:hAnsi="Arial" w:cs="Arial"/>
          <w:u w:val="single"/>
        </w:rPr>
        <w:t>,</w:t>
      </w:r>
      <w:r>
        <w:t xml:space="preserve"> Katica </w:t>
      </w:r>
      <w:proofErr w:type="spellStart"/>
      <w:r>
        <w:t>Terihaj</w:t>
      </w:r>
      <w:proofErr w:type="spellEnd"/>
      <w:r w:rsidR="00C534DD">
        <w:t xml:space="preserve"> (Helena </w:t>
      </w:r>
      <w:proofErr w:type="spellStart"/>
      <w:r w:rsidR="00C534DD">
        <w:t>Šuper</w:t>
      </w:r>
      <w:proofErr w:type="spellEnd"/>
      <w:r w:rsidR="00C534DD">
        <w:t xml:space="preserve"> – zamjena)</w:t>
      </w:r>
    </w:p>
    <w:p w14:paraId="05683328" w14:textId="77777777" w:rsidR="00E25F0F" w:rsidRPr="00E25F0F" w:rsidRDefault="00E25F0F" w:rsidP="00E25F0F">
      <w:pPr>
        <w:rPr>
          <w:b/>
          <w:sz w:val="28"/>
          <w:szCs w:val="28"/>
        </w:rPr>
      </w:pPr>
      <w:r w:rsidRPr="00E25F0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E25F0F">
        <w:rPr>
          <w:b/>
          <w:sz w:val="28"/>
          <w:szCs w:val="28"/>
        </w:rPr>
        <w:t xml:space="preserve"> OSNOVNE </w:t>
      </w:r>
    </w:p>
    <w:p w14:paraId="097F40F4" w14:textId="6FE9BDE5" w:rsidR="00E25F0F" w:rsidRPr="00E25F0F" w:rsidRDefault="00E25F0F" w:rsidP="00E25F0F">
      <w:pPr>
        <w:rPr>
          <w:b/>
        </w:rPr>
      </w:pPr>
      <w:r w:rsidRPr="00E25F0F">
        <w:rPr>
          <w:b/>
        </w:rPr>
        <w:t xml:space="preserve">SOLFEGGIO – </w:t>
      </w:r>
      <w:r w:rsidR="002C3495">
        <w:rPr>
          <w:b/>
        </w:rPr>
        <w:t>13.</w:t>
      </w:r>
      <w:r w:rsidR="00A602E2">
        <w:rPr>
          <w:b/>
        </w:rPr>
        <w:t xml:space="preserve"> i 14.</w:t>
      </w:r>
      <w:r w:rsidR="002C3495">
        <w:rPr>
          <w:b/>
        </w:rPr>
        <w:t>06.</w:t>
      </w:r>
      <w:r w:rsidR="00885F74">
        <w:rPr>
          <w:b/>
        </w:rPr>
        <w:t xml:space="preserve"> (</w:t>
      </w:r>
      <w:r w:rsidR="00A859FE">
        <w:rPr>
          <w:b/>
        </w:rPr>
        <w:t>A</w:t>
      </w:r>
      <w:r w:rsidR="00885F74">
        <w:rPr>
          <w:b/>
        </w:rPr>
        <w:t xml:space="preserve"> tjedan)</w:t>
      </w:r>
    </w:p>
    <w:p w14:paraId="71EB85B0" w14:textId="2D023146" w:rsidR="00E25F0F" w:rsidRDefault="00E25F0F" w:rsidP="00E25F0F">
      <w:r>
        <w:t xml:space="preserve">Komisija: </w:t>
      </w:r>
      <w:r w:rsidR="005869E2">
        <w:t>Agneza</w:t>
      </w:r>
      <w:r w:rsidR="00B70319">
        <w:t xml:space="preserve"> </w:t>
      </w:r>
      <w:r w:rsidR="005869E2">
        <w:t>Medić</w:t>
      </w:r>
      <w:r>
        <w:t xml:space="preserve">, </w:t>
      </w:r>
      <w:r w:rsidR="00727B4B" w:rsidRPr="0050097D">
        <w:rPr>
          <w:u w:val="single"/>
        </w:rPr>
        <w:t>Bruno Matijašević</w:t>
      </w:r>
      <w:r w:rsidR="005869E2">
        <w:t xml:space="preserve">, Katica </w:t>
      </w:r>
      <w:proofErr w:type="spellStart"/>
      <w:r w:rsidR="005869E2">
        <w:t>Terihaj</w:t>
      </w:r>
      <w:proofErr w:type="spellEnd"/>
      <w:r w:rsidR="00C534DD">
        <w:t xml:space="preserve"> (Helena </w:t>
      </w:r>
      <w:proofErr w:type="spellStart"/>
      <w:r w:rsidR="00C534DD">
        <w:t>Šuper</w:t>
      </w:r>
      <w:proofErr w:type="spellEnd"/>
      <w:r w:rsidR="00C534DD">
        <w:t xml:space="preserve"> – zamjena)</w:t>
      </w:r>
    </w:p>
    <w:p w14:paraId="7374A1DA" w14:textId="77777777" w:rsidR="00E25F0F" w:rsidRDefault="00E25F0F" w:rsidP="00E2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Pr="00E25F0F">
        <w:rPr>
          <w:b/>
          <w:sz w:val="28"/>
          <w:szCs w:val="28"/>
        </w:rPr>
        <w:t xml:space="preserve"> OSNOVNE </w:t>
      </w:r>
    </w:p>
    <w:p w14:paraId="5C721E35" w14:textId="01B33C88" w:rsidR="00885F74" w:rsidRPr="00E25F0F" w:rsidRDefault="009C7FB8" w:rsidP="00885F74">
      <w:pPr>
        <w:rPr>
          <w:b/>
        </w:rPr>
      </w:pPr>
      <w:r w:rsidRPr="00E25F0F">
        <w:rPr>
          <w:b/>
        </w:rPr>
        <w:t xml:space="preserve">SOLFEGGIO </w:t>
      </w:r>
      <w:r>
        <w:rPr>
          <w:b/>
        </w:rPr>
        <w:t xml:space="preserve">I TEORIJA GLAZBE </w:t>
      </w:r>
      <w:r w:rsidRPr="00E25F0F">
        <w:rPr>
          <w:b/>
        </w:rPr>
        <w:t xml:space="preserve">– </w:t>
      </w:r>
      <w:r w:rsidR="003F026A">
        <w:rPr>
          <w:b/>
        </w:rPr>
        <w:t>1</w:t>
      </w:r>
      <w:r w:rsidR="00A602E2">
        <w:rPr>
          <w:b/>
        </w:rPr>
        <w:t>4</w:t>
      </w:r>
      <w:r w:rsidRPr="00E25F0F">
        <w:rPr>
          <w:b/>
        </w:rPr>
        <w:t>.</w:t>
      </w:r>
      <w:r>
        <w:rPr>
          <w:b/>
        </w:rPr>
        <w:t xml:space="preserve"> i </w:t>
      </w:r>
      <w:r w:rsidR="003F026A">
        <w:rPr>
          <w:b/>
        </w:rPr>
        <w:t>1</w:t>
      </w:r>
      <w:r w:rsidR="00A602E2">
        <w:rPr>
          <w:b/>
        </w:rPr>
        <w:t>5</w:t>
      </w:r>
      <w:r>
        <w:rPr>
          <w:b/>
        </w:rPr>
        <w:t>.</w:t>
      </w:r>
      <w:r w:rsidRPr="00E25F0F">
        <w:rPr>
          <w:b/>
        </w:rPr>
        <w:t>0</w:t>
      </w:r>
      <w:r>
        <w:rPr>
          <w:b/>
        </w:rPr>
        <w:t>6</w:t>
      </w:r>
      <w:r w:rsidRPr="00E25F0F">
        <w:rPr>
          <w:b/>
        </w:rPr>
        <w:t>.</w:t>
      </w:r>
      <w:r w:rsidR="00885F74">
        <w:rPr>
          <w:b/>
        </w:rPr>
        <w:t xml:space="preserve"> (</w:t>
      </w:r>
      <w:r w:rsidR="00A602E2">
        <w:rPr>
          <w:b/>
        </w:rPr>
        <w:t>A</w:t>
      </w:r>
      <w:r w:rsidR="00885F74">
        <w:rPr>
          <w:b/>
        </w:rPr>
        <w:t xml:space="preserve"> tjedan)</w:t>
      </w:r>
    </w:p>
    <w:p w14:paraId="20FDB464" w14:textId="4316BA0D" w:rsidR="00E25F0F" w:rsidRDefault="00E25F0F" w:rsidP="00E25F0F">
      <w:r>
        <w:t xml:space="preserve">Komisija: </w:t>
      </w:r>
      <w:r w:rsidR="00B70319">
        <w:t>Bruno Matijašević</w:t>
      </w:r>
      <w:r w:rsidR="00F12145">
        <w:t>,</w:t>
      </w:r>
      <w:r>
        <w:t xml:space="preserve"> </w:t>
      </w:r>
      <w:r w:rsidR="00B70319" w:rsidRPr="00B70319">
        <w:rPr>
          <w:u w:val="single"/>
        </w:rPr>
        <w:t>Magda Poklepović</w:t>
      </w:r>
      <w:r w:rsidR="00B70319">
        <w:t xml:space="preserve">, </w:t>
      </w:r>
      <w:r>
        <w:t xml:space="preserve">Katica </w:t>
      </w:r>
      <w:proofErr w:type="spellStart"/>
      <w:r>
        <w:t>Terihaj</w:t>
      </w:r>
      <w:proofErr w:type="spellEnd"/>
      <w:r w:rsidR="00C534DD">
        <w:t xml:space="preserve"> (Helena </w:t>
      </w:r>
      <w:proofErr w:type="spellStart"/>
      <w:r w:rsidR="00C534DD">
        <w:t>Šuper</w:t>
      </w:r>
      <w:proofErr w:type="spellEnd"/>
      <w:r w:rsidR="00C534DD">
        <w:t xml:space="preserve"> – zamjena)</w:t>
      </w:r>
    </w:p>
    <w:p w14:paraId="3E9708D2" w14:textId="77777777" w:rsidR="00E9551F" w:rsidRDefault="00E9551F" w:rsidP="00E25F0F"/>
    <w:p w14:paraId="7360B63F" w14:textId="77777777" w:rsidR="00B25F21" w:rsidRPr="005131C1" w:rsidRDefault="00B25F21" w:rsidP="00B25F21">
      <w:pPr>
        <w:rPr>
          <w:b/>
          <w:sz w:val="28"/>
          <w:szCs w:val="28"/>
        </w:rPr>
      </w:pPr>
      <w:r w:rsidRPr="005131C1">
        <w:rPr>
          <w:b/>
          <w:sz w:val="28"/>
          <w:szCs w:val="28"/>
        </w:rPr>
        <w:t>I PRIPREMNE</w:t>
      </w:r>
    </w:p>
    <w:p w14:paraId="603C881E" w14:textId="449889B8" w:rsidR="00B25F21" w:rsidRPr="00B25F21" w:rsidRDefault="00B25F21" w:rsidP="00B25F21">
      <w:pPr>
        <w:rPr>
          <w:b/>
        </w:rPr>
      </w:pPr>
      <w:r w:rsidRPr="00B25F21">
        <w:rPr>
          <w:b/>
        </w:rPr>
        <w:t xml:space="preserve">SOLFEGGIO - </w:t>
      </w:r>
      <w:r>
        <w:rPr>
          <w:b/>
        </w:rPr>
        <w:t>09</w:t>
      </w:r>
      <w:r w:rsidRPr="00B25F21">
        <w:rPr>
          <w:b/>
        </w:rPr>
        <w:t>. i 1</w:t>
      </w:r>
      <w:r>
        <w:rPr>
          <w:b/>
        </w:rPr>
        <w:t>0</w:t>
      </w:r>
      <w:r w:rsidRPr="00B25F21">
        <w:rPr>
          <w:b/>
        </w:rPr>
        <w:t>.06. (B tjedan)</w:t>
      </w:r>
    </w:p>
    <w:p w14:paraId="0D3EE335" w14:textId="5ADE0F2A" w:rsidR="00B25F21" w:rsidRPr="00B25F21" w:rsidRDefault="00B25F21" w:rsidP="00B25F21">
      <w:pPr>
        <w:rPr>
          <w:b/>
          <w:u w:val="single"/>
        </w:rPr>
      </w:pPr>
      <w:r w:rsidRPr="00B25F21">
        <w:t xml:space="preserve">Komisija: Maja Jurjević, Nora </w:t>
      </w:r>
      <w:proofErr w:type="spellStart"/>
      <w:r w:rsidRPr="00B25F21">
        <w:t>Letilović</w:t>
      </w:r>
      <w:proofErr w:type="spellEnd"/>
      <w:r w:rsidRPr="00B25F21">
        <w:t xml:space="preserve">, </w:t>
      </w:r>
      <w:r w:rsidRPr="00B25F21">
        <w:rPr>
          <w:u w:val="single"/>
        </w:rPr>
        <w:t xml:space="preserve">Ivana </w:t>
      </w:r>
      <w:proofErr w:type="spellStart"/>
      <w:r w:rsidRPr="00B25F21">
        <w:rPr>
          <w:u w:val="single"/>
        </w:rPr>
        <w:t>Šutić</w:t>
      </w:r>
      <w:proofErr w:type="spellEnd"/>
    </w:p>
    <w:p w14:paraId="409F28D8" w14:textId="77777777" w:rsidR="00B25F21" w:rsidRPr="005131C1" w:rsidRDefault="00B25F21" w:rsidP="00B25F21">
      <w:pPr>
        <w:rPr>
          <w:b/>
          <w:sz w:val="28"/>
          <w:szCs w:val="28"/>
        </w:rPr>
      </w:pPr>
      <w:r w:rsidRPr="005131C1">
        <w:rPr>
          <w:b/>
          <w:sz w:val="28"/>
          <w:szCs w:val="28"/>
        </w:rPr>
        <w:t>II PRIPREMNE</w:t>
      </w:r>
    </w:p>
    <w:p w14:paraId="34EEAFF9" w14:textId="157F393A" w:rsidR="00B25F21" w:rsidRPr="00B25F21" w:rsidRDefault="00B25F21" w:rsidP="00B25F21">
      <w:pPr>
        <w:rPr>
          <w:b/>
        </w:rPr>
      </w:pPr>
      <w:r w:rsidRPr="00B25F21">
        <w:rPr>
          <w:b/>
        </w:rPr>
        <w:t xml:space="preserve">SOLFEGGIO </w:t>
      </w:r>
      <w:r>
        <w:rPr>
          <w:b/>
        </w:rPr>
        <w:t>–</w:t>
      </w:r>
      <w:r w:rsidRPr="00B25F21">
        <w:rPr>
          <w:b/>
        </w:rPr>
        <w:t xml:space="preserve"> </w:t>
      </w:r>
      <w:r>
        <w:rPr>
          <w:b/>
        </w:rPr>
        <w:t>09</w:t>
      </w:r>
      <w:r w:rsidRPr="00B25F21">
        <w:rPr>
          <w:b/>
        </w:rPr>
        <w:t>. i 1</w:t>
      </w:r>
      <w:r>
        <w:rPr>
          <w:b/>
        </w:rPr>
        <w:t>0</w:t>
      </w:r>
      <w:r w:rsidRPr="00B25F21">
        <w:rPr>
          <w:b/>
        </w:rPr>
        <w:t>.06. (B tjedan)</w:t>
      </w:r>
    </w:p>
    <w:p w14:paraId="4DDC34CB" w14:textId="433A3389" w:rsidR="003655C9" w:rsidRDefault="00B25F21" w:rsidP="003655C9">
      <w:pPr>
        <w:rPr>
          <w:b/>
          <w:sz w:val="28"/>
          <w:szCs w:val="28"/>
        </w:rPr>
      </w:pPr>
      <w:r w:rsidRPr="00B25F21">
        <w:t xml:space="preserve">Komisija: Maja Jurjević, Nora </w:t>
      </w:r>
      <w:proofErr w:type="spellStart"/>
      <w:r w:rsidRPr="00B25F21">
        <w:t>Letilović</w:t>
      </w:r>
      <w:proofErr w:type="spellEnd"/>
      <w:r w:rsidRPr="00B25F21">
        <w:t xml:space="preserve">, </w:t>
      </w:r>
      <w:r w:rsidRPr="00B25F21">
        <w:rPr>
          <w:u w:val="single"/>
        </w:rPr>
        <w:t xml:space="preserve">Ivana </w:t>
      </w:r>
      <w:proofErr w:type="spellStart"/>
      <w:r w:rsidRPr="00B25F21">
        <w:rPr>
          <w:u w:val="single"/>
        </w:rPr>
        <w:t>Šutić</w:t>
      </w:r>
      <w:proofErr w:type="spellEnd"/>
      <w:r w:rsidR="003655C9" w:rsidRPr="003655C9">
        <w:rPr>
          <w:b/>
          <w:sz w:val="28"/>
          <w:szCs w:val="28"/>
        </w:rPr>
        <w:t xml:space="preserve"> </w:t>
      </w:r>
    </w:p>
    <w:p w14:paraId="2AD7E10B" w14:textId="77777777" w:rsidR="00E9551F" w:rsidRDefault="00E9551F" w:rsidP="003655C9">
      <w:pPr>
        <w:rPr>
          <w:b/>
          <w:sz w:val="28"/>
          <w:szCs w:val="28"/>
        </w:rPr>
      </w:pPr>
    </w:p>
    <w:p w14:paraId="2E4BC9BB" w14:textId="0A65AD35" w:rsidR="003655C9" w:rsidRPr="005131C1" w:rsidRDefault="003655C9" w:rsidP="003655C9">
      <w:pPr>
        <w:rPr>
          <w:b/>
          <w:sz w:val="28"/>
          <w:szCs w:val="28"/>
        </w:rPr>
      </w:pPr>
      <w:bookmarkStart w:id="0" w:name="_Hlk100221196"/>
      <w:r w:rsidRPr="005131C1">
        <w:rPr>
          <w:b/>
          <w:sz w:val="28"/>
          <w:szCs w:val="28"/>
        </w:rPr>
        <w:t xml:space="preserve">I SREDNJE </w:t>
      </w:r>
    </w:p>
    <w:p w14:paraId="2C86CD66" w14:textId="73546257" w:rsidR="003655C9" w:rsidRPr="003655C9" w:rsidRDefault="003655C9" w:rsidP="003655C9">
      <w:pPr>
        <w:rPr>
          <w:b/>
        </w:rPr>
      </w:pPr>
      <w:bookmarkStart w:id="1" w:name="_Hlk100221229"/>
      <w:bookmarkEnd w:id="0"/>
      <w:r w:rsidRPr="003655C9">
        <w:rPr>
          <w:b/>
        </w:rPr>
        <w:t>SOLFEGGIO – 1</w:t>
      </w:r>
      <w:r w:rsidR="00AF6484">
        <w:rPr>
          <w:b/>
        </w:rPr>
        <w:t>5</w:t>
      </w:r>
      <w:r w:rsidRPr="003655C9">
        <w:rPr>
          <w:b/>
        </w:rPr>
        <w:t xml:space="preserve">. 06. </w:t>
      </w:r>
      <w:r w:rsidR="005131C1" w:rsidRPr="005131C1">
        <w:rPr>
          <w:b/>
          <w:sz w:val="24"/>
          <w:szCs w:val="24"/>
        </w:rPr>
        <w:t>(A tjedan)</w:t>
      </w:r>
    </w:p>
    <w:p w14:paraId="2863B0B9" w14:textId="77777777" w:rsidR="0083440E" w:rsidRDefault="003655C9" w:rsidP="003655C9">
      <w:pPr>
        <w:rPr>
          <w:u w:val="single"/>
        </w:rPr>
      </w:pPr>
      <w:bookmarkStart w:id="2" w:name="_Hlk100221299"/>
      <w:bookmarkEnd w:id="1"/>
      <w:r w:rsidRPr="003655C9">
        <w:t>Komisija: Vanga Lučev Gudić, Agneza Medić</w:t>
      </w:r>
      <w:r>
        <w:t>,</w:t>
      </w:r>
      <w:r w:rsidRPr="003655C9">
        <w:t xml:space="preserve"> </w:t>
      </w:r>
      <w:r w:rsidRPr="003655C9">
        <w:rPr>
          <w:u w:val="single"/>
        </w:rPr>
        <w:t xml:space="preserve">Ivana </w:t>
      </w:r>
      <w:proofErr w:type="spellStart"/>
      <w:r w:rsidRPr="003655C9">
        <w:rPr>
          <w:u w:val="single"/>
        </w:rPr>
        <w:t>Šutić</w:t>
      </w:r>
      <w:proofErr w:type="spellEnd"/>
    </w:p>
    <w:p w14:paraId="294054E7" w14:textId="20D666FC" w:rsidR="0083440E" w:rsidRDefault="0083440E" w:rsidP="003655C9">
      <w:pPr>
        <w:rPr>
          <w:b/>
        </w:rPr>
      </w:pPr>
      <w:bookmarkStart w:id="3" w:name="_Hlk100261583"/>
      <w:bookmarkEnd w:id="2"/>
      <w:r w:rsidRPr="0083440E">
        <w:rPr>
          <w:b/>
          <w:bCs/>
        </w:rPr>
        <w:t xml:space="preserve">HARMONIJA </w:t>
      </w:r>
      <w:r w:rsidRPr="0083440E">
        <w:rPr>
          <w:b/>
        </w:rPr>
        <w:t>– 1</w:t>
      </w:r>
      <w:r w:rsidR="00E9551F">
        <w:rPr>
          <w:b/>
        </w:rPr>
        <w:t>7</w:t>
      </w:r>
      <w:r w:rsidRPr="0083440E">
        <w:rPr>
          <w:b/>
        </w:rPr>
        <w:t>. 06. (A tjedan)</w:t>
      </w:r>
    </w:p>
    <w:p w14:paraId="3100CCA9" w14:textId="57B1AFB4" w:rsidR="00940351" w:rsidRPr="00940351" w:rsidRDefault="00940351" w:rsidP="00940351">
      <w:pPr>
        <w:rPr>
          <w:u w:val="single"/>
        </w:rPr>
      </w:pPr>
      <w:r w:rsidRPr="00940351">
        <w:t>Komisija: Vanga Lučev Gudić,</w:t>
      </w:r>
      <w:r>
        <w:t xml:space="preserve"> Dario Maleš, </w:t>
      </w:r>
      <w:r w:rsidRPr="00DB2514">
        <w:rPr>
          <w:u w:val="single"/>
        </w:rPr>
        <w:t xml:space="preserve">Marijana </w:t>
      </w:r>
      <w:proofErr w:type="spellStart"/>
      <w:r w:rsidRPr="00DB2514">
        <w:rPr>
          <w:u w:val="single"/>
        </w:rPr>
        <w:t>Petrušić</w:t>
      </w:r>
      <w:proofErr w:type="spellEnd"/>
    </w:p>
    <w:bookmarkEnd w:id="3"/>
    <w:p w14:paraId="397B843C" w14:textId="77777777" w:rsidR="00AF6484" w:rsidRPr="00AF6484" w:rsidRDefault="00AF6484" w:rsidP="00AF6484">
      <w:pPr>
        <w:rPr>
          <w:b/>
          <w:sz w:val="28"/>
          <w:szCs w:val="28"/>
        </w:rPr>
      </w:pPr>
      <w:r w:rsidRPr="00AF6484">
        <w:rPr>
          <w:b/>
          <w:sz w:val="28"/>
          <w:szCs w:val="28"/>
        </w:rPr>
        <w:t>II SREDNJE</w:t>
      </w:r>
    </w:p>
    <w:p w14:paraId="528CCBDC" w14:textId="035A255F" w:rsidR="00AF6484" w:rsidRPr="00AF6484" w:rsidRDefault="00AF6484" w:rsidP="00AF6484">
      <w:pPr>
        <w:rPr>
          <w:b/>
        </w:rPr>
      </w:pPr>
      <w:r w:rsidRPr="00AF6484">
        <w:rPr>
          <w:b/>
        </w:rPr>
        <w:t>SOLFEGGIO 1</w:t>
      </w:r>
      <w:r>
        <w:rPr>
          <w:b/>
        </w:rPr>
        <w:t>4</w:t>
      </w:r>
      <w:r w:rsidRPr="00AF6484">
        <w:rPr>
          <w:b/>
        </w:rPr>
        <w:t>. 06.</w:t>
      </w:r>
      <w:r>
        <w:rPr>
          <w:b/>
        </w:rPr>
        <w:t xml:space="preserve"> (A tjedan)</w:t>
      </w:r>
    </w:p>
    <w:p w14:paraId="08248448" w14:textId="77777777" w:rsidR="00E9551F" w:rsidRDefault="00AF6484" w:rsidP="00E9551F">
      <w:pPr>
        <w:rPr>
          <w:b/>
          <w:bCs/>
        </w:rPr>
      </w:pPr>
      <w:r w:rsidRPr="00AF6484">
        <w:t xml:space="preserve">Komisija: </w:t>
      </w:r>
      <w:r>
        <w:t xml:space="preserve">Nora </w:t>
      </w:r>
      <w:proofErr w:type="spellStart"/>
      <w:r>
        <w:t>Letilović</w:t>
      </w:r>
      <w:proofErr w:type="spellEnd"/>
      <w:r w:rsidRPr="00AF6484">
        <w:t xml:space="preserve">, </w:t>
      </w:r>
      <w:r>
        <w:t>Vanga Lučev Gudić</w:t>
      </w:r>
      <w:r w:rsidRPr="00AF6484">
        <w:t xml:space="preserve">, </w:t>
      </w:r>
      <w:r w:rsidRPr="00AF6484">
        <w:rPr>
          <w:u w:val="single"/>
        </w:rPr>
        <w:t>Dario Maleš</w:t>
      </w:r>
      <w:r w:rsidR="00E9551F" w:rsidRPr="00E9551F">
        <w:rPr>
          <w:b/>
          <w:bCs/>
        </w:rPr>
        <w:t xml:space="preserve"> </w:t>
      </w:r>
    </w:p>
    <w:p w14:paraId="1FED5BF0" w14:textId="6562535A" w:rsidR="00E9551F" w:rsidRPr="00E9551F" w:rsidRDefault="00E9551F" w:rsidP="00E9551F">
      <w:pPr>
        <w:rPr>
          <w:b/>
        </w:rPr>
      </w:pPr>
      <w:r w:rsidRPr="00E9551F">
        <w:rPr>
          <w:b/>
          <w:bCs/>
        </w:rPr>
        <w:t xml:space="preserve">HARMONIJA </w:t>
      </w:r>
      <w:r w:rsidRPr="00E9551F">
        <w:rPr>
          <w:b/>
        </w:rPr>
        <w:t>– 17. 06. (A tjedan)</w:t>
      </w:r>
    </w:p>
    <w:p w14:paraId="7E759D7F" w14:textId="36E12768" w:rsidR="00AF6484" w:rsidRPr="009957D9" w:rsidRDefault="00E9551F" w:rsidP="00AF6484">
      <w:pPr>
        <w:rPr>
          <w:u w:val="single"/>
        </w:rPr>
      </w:pPr>
      <w:r w:rsidRPr="00E9551F">
        <w:t xml:space="preserve">Komisija: Vanga Lučev Gudić, Dario Maleš, </w:t>
      </w:r>
      <w:r w:rsidRPr="009957D9">
        <w:rPr>
          <w:u w:val="single"/>
        </w:rPr>
        <w:t xml:space="preserve">Marijana </w:t>
      </w:r>
      <w:proofErr w:type="spellStart"/>
      <w:r w:rsidRPr="009957D9">
        <w:rPr>
          <w:u w:val="single"/>
        </w:rPr>
        <w:t>Petrušić</w:t>
      </w:r>
      <w:proofErr w:type="spellEnd"/>
    </w:p>
    <w:p w14:paraId="64D1B353" w14:textId="77777777" w:rsidR="00E9551F" w:rsidRDefault="00E9551F" w:rsidP="0083440E">
      <w:pPr>
        <w:rPr>
          <w:u w:val="single"/>
        </w:rPr>
      </w:pPr>
    </w:p>
    <w:p w14:paraId="63768287" w14:textId="0A150E49" w:rsidR="0083440E" w:rsidRPr="0083440E" w:rsidRDefault="0083440E" w:rsidP="0083440E">
      <w:pPr>
        <w:rPr>
          <w:b/>
          <w:sz w:val="28"/>
          <w:szCs w:val="28"/>
        </w:rPr>
      </w:pPr>
      <w:r w:rsidRPr="0083440E">
        <w:rPr>
          <w:b/>
          <w:sz w:val="28"/>
          <w:szCs w:val="28"/>
        </w:rPr>
        <w:t>III SREDNJE</w:t>
      </w:r>
    </w:p>
    <w:p w14:paraId="547A5DA4" w14:textId="0D24A65F" w:rsidR="0083440E" w:rsidRPr="0083440E" w:rsidRDefault="0083440E" w:rsidP="0083440E">
      <w:pPr>
        <w:rPr>
          <w:b/>
        </w:rPr>
      </w:pPr>
      <w:r w:rsidRPr="0083440E">
        <w:rPr>
          <w:b/>
        </w:rPr>
        <w:t>SOLFEGGIO -  1</w:t>
      </w:r>
      <w:r>
        <w:rPr>
          <w:b/>
        </w:rPr>
        <w:t>3.06. (A tjedan)</w:t>
      </w:r>
    </w:p>
    <w:p w14:paraId="75674C4B" w14:textId="7BF376CC" w:rsidR="0083440E" w:rsidRDefault="0083440E" w:rsidP="0083440E">
      <w:pPr>
        <w:rPr>
          <w:bCs/>
        </w:rPr>
      </w:pPr>
      <w:r w:rsidRPr="0083440E">
        <w:rPr>
          <w:bCs/>
        </w:rPr>
        <w:t xml:space="preserve">Komisija: </w:t>
      </w:r>
      <w:r>
        <w:rPr>
          <w:bCs/>
        </w:rPr>
        <w:t xml:space="preserve">Nora </w:t>
      </w:r>
      <w:proofErr w:type="spellStart"/>
      <w:r>
        <w:rPr>
          <w:bCs/>
        </w:rPr>
        <w:t>Letilović</w:t>
      </w:r>
      <w:proofErr w:type="spellEnd"/>
      <w:r w:rsidRPr="0083440E">
        <w:rPr>
          <w:bCs/>
        </w:rPr>
        <w:t xml:space="preserve">, </w:t>
      </w:r>
      <w:r w:rsidRPr="0083440E">
        <w:rPr>
          <w:bCs/>
          <w:u w:val="single"/>
        </w:rPr>
        <w:t>Vanga Lučev Gudić</w:t>
      </w:r>
      <w:r w:rsidRPr="0083440E">
        <w:rPr>
          <w:bCs/>
        </w:rPr>
        <w:t xml:space="preserve">, </w:t>
      </w:r>
      <w:r>
        <w:rPr>
          <w:bCs/>
        </w:rPr>
        <w:t xml:space="preserve">Marijana </w:t>
      </w:r>
      <w:proofErr w:type="spellStart"/>
      <w:r>
        <w:rPr>
          <w:bCs/>
        </w:rPr>
        <w:t>Petrušić</w:t>
      </w:r>
      <w:proofErr w:type="spellEnd"/>
    </w:p>
    <w:p w14:paraId="674F6317" w14:textId="179194F0" w:rsidR="00E9551F" w:rsidRPr="00E9551F" w:rsidRDefault="00E9551F" w:rsidP="00E9551F">
      <w:pPr>
        <w:rPr>
          <w:b/>
          <w:bCs/>
        </w:rPr>
      </w:pPr>
      <w:r w:rsidRPr="00E9551F">
        <w:rPr>
          <w:b/>
          <w:bCs/>
        </w:rPr>
        <w:t>HARMONIJA</w:t>
      </w:r>
      <w:r>
        <w:rPr>
          <w:b/>
          <w:bCs/>
        </w:rPr>
        <w:t xml:space="preserve"> i POLIFONIJA</w:t>
      </w:r>
      <w:r w:rsidRPr="00E9551F">
        <w:rPr>
          <w:b/>
          <w:bCs/>
        </w:rPr>
        <w:t xml:space="preserve"> – 17. 06. (A tjedan)</w:t>
      </w:r>
    </w:p>
    <w:p w14:paraId="6B995C4B" w14:textId="4EDF1C01" w:rsidR="00E9551F" w:rsidRDefault="00E9551F" w:rsidP="00E9551F">
      <w:pPr>
        <w:rPr>
          <w:bCs/>
          <w:u w:val="single"/>
        </w:rPr>
      </w:pPr>
      <w:r w:rsidRPr="00E9551F">
        <w:rPr>
          <w:bCs/>
        </w:rPr>
        <w:t xml:space="preserve">Komisija: Vanga Lučev Gudić, Dario Maleš, </w:t>
      </w:r>
      <w:r w:rsidRPr="00E9551F">
        <w:rPr>
          <w:bCs/>
          <w:u w:val="single"/>
        </w:rPr>
        <w:t xml:space="preserve">Marijana </w:t>
      </w:r>
      <w:proofErr w:type="spellStart"/>
      <w:r w:rsidRPr="00E9551F">
        <w:rPr>
          <w:bCs/>
          <w:u w:val="single"/>
        </w:rPr>
        <w:t>Petrušić</w:t>
      </w:r>
      <w:proofErr w:type="spellEnd"/>
    </w:p>
    <w:p w14:paraId="6042338B" w14:textId="77777777" w:rsidR="00DB059A" w:rsidRDefault="00DB059A" w:rsidP="00E9551F">
      <w:pPr>
        <w:rPr>
          <w:bCs/>
          <w:u w:val="single"/>
        </w:rPr>
      </w:pPr>
    </w:p>
    <w:p w14:paraId="394AF58B" w14:textId="390F17E4" w:rsidR="003A3BC2" w:rsidRPr="003A3BC2" w:rsidRDefault="003A3BC2" w:rsidP="003A3BC2">
      <w:pPr>
        <w:rPr>
          <w:b/>
          <w:bCs/>
        </w:rPr>
      </w:pPr>
      <w:r w:rsidRPr="00DB059A">
        <w:rPr>
          <w:b/>
          <w:bCs/>
          <w:sz w:val="28"/>
          <w:szCs w:val="28"/>
        </w:rPr>
        <w:t>PARTITURE</w:t>
      </w:r>
      <w:r w:rsidRPr="003A3BC2">
        <w:rPr>
          <w:b/>
          <w:bCs/>
        </w:rPr>
        <w:t xml:space="preserve"> – 20. 06. (B tjedan)</w:t>
      </w:r>
    </w:p>
    <w:p w14:paraId="05246EAE" w14:textId="302DD603" w:rsidR="003A3BC2" w:rsidRPr="00E9551F" w:rsidRDefault="003A3BC2" w:rsidP="00E9551F">
      <w:pPr>
        <w:rPr>
          <w:bCs/>
        </w:rPr>
      </w:pPr>
      <w:r w:rsidRPr="003A3BC2">
        <w:rPr>
          <w:bCs/>
        </w:rPr>
        <w:t xml:space="preserve">Komisija: </w:t>
      </w:r>
      <w:r w:rsidRPr="008113EE">
        <w:rPr>
          <w:bCs/>
          <w:u w:val="single"/>
        </w:rPr>
        <w:t xml:space="preserve">Nela Bujas </w:t>
      </w:r>
      <w:proofErr w:type="spellStart"/>
      <w:r w:rsidRPr="008113EE">
        <w:rPr>
          <w:bCs/>
          <w:u w:val="single"/>
        </w:rPr>
        <w:t>Trpković</w:t>
      </w:r>
      <w:proofErr w:type="spellEnd"/>
      <w:r w:rsidRPr="003A3BC2">
        <w:rPr>
          <w:bCs/>
        </w:rPr>
        <w:t xml:space="preserve">, Dario Maleš, Marijana </w:t>
      </w:r>
      <w:proofErr w:type="spellStart"/>
      <w:r w:rsidRPr="003A3BC2">
        <w:rPr>
          <w:bCs/>
        </w:rPr>
        <w:t>Petrušić</w:t>
      </w:r>
      <w:proofErr w:type="spellEnd"/>
    </w:p>
    <w:p w14:paraId="46217C9A" w14:textId="6378E7D5" w:rsidR="00E9551F" w:rsidRDefault="00E9551F" w:rsidP="0083440E">
      <w:pPr>
        <w:rPr>
          <w:bCs/>
        </w:rPr>
      </w:pPr>
    </w:p>
    <w:p w14:paraId="587A100F" w14:textId="51B78FD0" w:rsidR="0083440E" w:rsidRPr="0083440E" w:rsidRDefault="0083440E" w:rsidP="0083440E">
      <w:pPr>
        <w:rPr>
          <w:b/>
          <w:bCs/>
          <w:sz w:val="28"/>
          <w:szCs w:val="28"/>
        </w:rPr>
      </w:pPr>
    </w:p>
    <w:p w14:paraId="32928B35" w14:textId="77777777" w:rsidR="0083440E" w:rsidRPr="0083440E" w:rsidRDefault="0083440E" w:rsidP="0083440E">
      <w:pPr>
        <w:rPr>
          <w:bCs/>
        </w:rPr>
      </w:pPr>
    </w:p>
    <w:p w14:paraId="7D59FC29" w14:textId="77777777" w:rsidR="0083440E" w:rsidRPr="00AF6484" w:rsidRDefault="0083440E" w:rsidP="00AF6484">
      <w:pPr>
        <w:rPr>
          <w:b/>
        </w:rPr>
      </w:pPr>
    </w:p>
    <w:p w14:paraId="1AAFD4F6" w14:textId="77777777" w:rsidR="00AF6484" w:rsidRPr="00AF6484" w:rsidRDefault="00AF6484" w:rsidP="003655C9"/>
    <w:p w14:paraId="185B26E0" w14:textId="0A8D4C74" w:rsidR="00B25F21" w:rsidRPr="00AF6484" w:rsidRDefault="00B25F21" w:rsidP="00E25F0F">
      <w:pPr>
        <w:rPr>
          <w:b/>
        </w:rPr>
      </w:pPr>
    </w:p>
    <w:p w14:paraId="7D6B788D" w14:textId="77777777" w:rsidR="003655C9" w:rsidRDefault="003655C9" w:rsidP="00E25F0F"/>
    <w:p w14:paraId="1ED559CF" w14:textId="77777777" w:rsidR="00B25F21" w:rsidRDefault="00B25F21" w:rsidP="00E25F0F"/>
    <w:p w14:paraId="4906743F" w14:textId="17A66A28" w:rsidR="00A602E2" w:rsidRDefault="00A602E2" w:rsidP="00E25F0F"/>
    <w:p w14:paraId="66434F21" w14:textId="3F3F9395" w:rsidR="00A602E2" w:rsidRDefault="00A602E2" w:rsidP="00E25F0F"/>
    <w:p w14:paraId="050D98DE" w14:textId="75AE390A" w:rsidR="00A602E2" w:rsidRDefault="00A602E2" w:rsidP="00E25F0F"/>
    <w:p w14:paraId="37CF1DE8" w14:textId="1FBB2F11" w:rsidR="00A602E2" w:rsidRDefault="00A602E2" w:rsidP="00E25F0F"/>
    <w:p w14:paraId="6B095439" w14:textId="5FF0FF9F" w:rsidR="00A602E2" w:rsidRDefault="00A602E2" w:rsidP="00E25F0F"/>
    <w:p w14:paraId="3B8B6CC6" w14:textId="6ED8C4FD" w:rsidR="00A602E2" w:rsidRDefault="00A602E2" w:rsidP="00E25F0F"/>
    <w:p w14:paraId="0D0A0EAE" w14:textId="55E1EAEC" w:rsidR="00A602E2" w:rsidRDefault="00A602E2" w:rsidP="00E25F0F"/>
    <w:p w14:paraId="7F8C3EC7" w14:textId="71E7A83D" w:rsidR="009C7FB8" w:rsidRPr="009C7FB8" w:rsidRDefault="009C7FB8" w:rsidP="00E25F0F">
      <w:pPr>
        <w:rPr>
          <w:b/>
        </w:rPr>
      </w:pPr>
    </w:p>
    <w:sectPr w:rsidR="009C7FB8" w:rsidRPr="009C7FB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3E"/>
    <w:rsid w:val="000D0F95"/>
    <w:rsid w:val="001A5B41"/>
    <w:rsid w:val="002C3495"/>
    <w:rsid w:val="003655C9"/>
    <w:rsid w:val="003870D9"/>
    <w:rsid w:val="003A3BC2"/>
    <w:rsid w:val="003F026A"/>
    <w:rsid w:val="00424A68"/>
    <w:rsid w:val="004B03F3"/>
    <w:rsid w:val="004B5D49"/>
    <w:rsid w:val="004F228E"/>
    <w:rsid w:val="0050097D"/>
    <w:rsid w:val="005131C1"/>
    <w:rsid w:val="005869E2"/>
    <w:rsid w:val="006A0CFB"/>
    <w:rsid w:val="00727B4B"/>
    <w:rsid w:val="008113EE"/>
    <w:rsid w:val="0082310B"/>
    <w:rsid w:val="0083440E"/>
    <w:rsid w:val="00885F74"/>
    <w:rsid w:val="00940351"/>
    <w:rsid w:val="009957D9"/>
    <w:rsid w:val="009C7FB8"/>
    <w:rsid w:val="00A007E0"/>
    <w:rsid w:val="00A602E2"/>
    <w:rsid w:val="00A859FE"/>
    <w:rsid w:val="00AF6484"/>
    <w:rsid w:val="00B25F21"/>
    <w:rsid w:val="00B70319"/>
    <w:rsid w:val="00C1296A"/>
    <w:rsid w:val="00C534DD"/>
    <w:rsid w:val="00DB059A"/>
    <w:rsid w:val="00DB2514"/>
    <w:rsid w:val="00E25F0F"/>
    <w:rsid w:val="00E9551F"/>
    <w:rsid w:val="00F010C2"/>
    <w:rsid w:val="00F12145"/>
    <w:rsid w:val="00F2643E"/>
    <w:rsid w:val="00F3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6A32"/>
  <w15:chartTrackingRefBased/>
  <w15:docId w15:val="{DF46B18B-DB1E-473A-91B0-033149B0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B599-44D3-43A6-9F83-8E90DC81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nga</cp:lastModifiedBy>
  <cp:revision>2</cp:revision>
  <dcterms:created xsi:type="dcterms:W3CDTF">2022-06-01T19:53:00Z</dcterms:created>
  <dcterms:modified xsi:type="dcterms:W3CDTF">2022-06-01T19:53:00Z</dcterms:modified>
</cp:coreProperties>
</file>